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4621" w14:textId="442CE5DA" w:rsidR="00445397" w:rsidRPr="005D40DA" w:rsidRDefault="00305834" w:rsidP="00DD7222">
      <w:pPr>
        <w:spacing w:after="0" w:line="240" w:lineRule="auto"/>
        <w:rPr>
          <w:rFonts w:asciiTheme="majorHAnsi" w:hAnsiTheme="majorHAnsi" w:cs="Arial"/>
          <w:b/>
        </w:rPr>
      </w:pPr>
      <w:r w:rsidRPr="005D40DA">
        <w:rPr>
          <w:rFonts w:asciiTheme="majorHAnsi" w:hAnsiTheme="majorHAnsi" w:cs="Arial"/>
          <w:b/>
        </w:rPr>
        <w:t>For immediate release:</w:t>
      </w:r>
      <w:r w:rsidR="004D6309" w:rsidRPr="005D40DA">
        <w:rPr>
          <w:rFonts w:asciiTheme="majorHAnsi" w:hAnsiTheme="majorHAnsi" w:cs="Arial"/>
          <w:b/>
        </w:rPr>
        <w:t xml:space="preserve">  </w:t>
      </w:r>
      <w:r w:rsidR="005946CE" w:rsidRPr="005D40DA">
        <w:rPr>
          <w:rFonts w:asciiTheme="majorHAnsi" w:hAnsiTheme="majorHAnsi" w:cs="Arial"/>
          <w:b/>
        </w:rPr>
        <w:t>October</w:t>
      </w:r>
      <w:r w:rsidR="001415F3" w:rsidRPr="005D40DA">
        <w:rPr>
          <w:rFonts w:asciiTheme="majorHAnsi" w:hAnsiTheme="majorHAnsi" w:cs="Arial"/>
          <w:b/>
        </w:rPr>
        <w:t xml:space="preserve"> </w:t>
      </w:r>
      <w:r w:rsidR="00CC2DB1" w:rsidRPr="005D40DA">
        <w:rPr>
          <w:rFonts w:asciiTheme="majorHAnsi" w:hAnsiTheme="majorHAnsi" w:cs="Arial"/>
          <w:b/>
        </w:rPr>
        <w:t>2</w:t>
      </w:r>
      <w:r w:rsidR="00EF4637">
        <w:rPr>
          <w:rFonts w:asciiTheme="majorHAnsi" w:hAnsiTheme="majorHAnsi" w:cs="Arial"/>
          <w:b/>
        </w:rPr>
        <w:t>7</w:t>
      </w:r>
      <w:r w:rsidR="00A10550" w:rsidRPr="005D40DA">
        <w:rPr>
          <w:rFonts w:asciiTheme="majorHAnsi" w:hAnsiTheme="majorHAnsi" w:cs="Arial"/>
          <w:b/>
        </w:rPr>
        <w:t>, 202</w:t>
      </w:r>
      <w:r w:rsidR="005946CE" w:rsidRPr="005D40DA">
        <w:rPr>
          <w:rFonts w:asciiTheme="majorHAnsi" w:hAnsiTheme="majorHAnsi" w:cs="Arial"/>
          <w:b/>
        </w:rPr>
        <w:t>2</w:t>
      </w:r>
    </w:p>
    <w:p w14:paraId="342D954E" w14:textId="53C5ACF9" w:rsidR="00886B7B" w:rsidRPr="00374B99" w:rsidRDefault="00886B7B" w:rsidP="00DD7222">
      <w:pPr>
        <w:spacing w:after="0" w:line="240" w:lineRule="auto"/>
        <w:rPr>
          <w:rFonts w:ascii="Arial" w:hAnsi="Arial" w:cs="Arial"/>
          <w:b/>
        </w:rPr>
      </w:pPr>
    </w:p>
    <w:p w14:paraId="6189ABEA" w14:textId="77777777" w:rsidR="00886B7B" w:rsidRPr="00374B99" w:rsidRDefault="00886B7B" w:rsidP="00DD7222">
      <w:pPr>
        <w:spacing w:after="0" w:line="240" w:lineRule="auto"/>
        <w:rPr>
          <w:rFonts w:ascii="Arial" w:hAnsi="Arial" w:cs="Arial"/>
          <w:b/>
        </w:rPr>
      </w:pPr>
    </w:p>
    <w:p w14:paraId="6FC57926" w14:textId="39D7564D" w:rsidR="00323A40" w:rsidRPr="00374B99" w:rsidRDefault="00C6771B" w:rsidP="00323A40">
      <w:pPr>
        <w:pStyle w:val="Heading3"/>
        <w:spacing w:before="0" w:beforeAutospacing="0" w:after="0" w:afterAutospacing="0"/>
        <w:jc w:val="center"/>
        <w:rPr>
          <w:rFonts w:ascii="Arial" w:hAnsi="Arial" w:cs="Arial"/>
          <w:color w:val="000000"/>
          <w:kern w:val="28"/>
          <w14:ligatures w14:val="standard"/>
          <w14:cntxtAlts/>
        </w:rPr>
      </w:pPr>
      <w:r w:rsidRPr="00374B99">
        <w:rPr>
          <w:rFonts w:ascii="Arial" w:eastAsiaTheme="minorHAnsi" w:hAnsi="Arial" w:cs="Arial"/>
          <w:bCs w:val="0"/>
          <w:sz w:val="28"/>
          <w:szCs w:val="28"/>
        </w:rPr>
        <w:t xml:space="preserve">SPCA Florida </w:t>
      </w:r>
      <w:r w:rsidR="00CC2DB1" w:rsidRPr="00374B99">
        <w:rPr>
          <w:rFonts w:ascii="Arial" w:eastAsiaTheme="minorHAnsi" w:hAnsi="Arial" w:cs="Arial"/>
          <w:bCs w:val="0"/>
          <w:sz w:val="28"/>
          <w:szCs w:val="28"/>
        </w:rPr>
        <w:t>Receives World’s Best Cat Litter</w:t>
      </w:r>
      <w:r w:rsidR="005D40DA" w:rsidRPr="00EA64CD">
        <w:rPr>
          <w:rFonts w:ascii="Arial" w:hAnsi="Arial" w:cs="Arial"/>
          <w:color w:val="000000"/>
          <w:sz w:val="22"/>
          <w:szCs w:val="22"/>
          <w:bdr w:val="none" w:sz="0" w:space="0" w:color="auto" w:frame="1"/>
          <w:shd w:val="clear" w:color="auto" w:fill="FFFFFF"/>
          <w:vertAlign w:val="superscript"/>
        </w:rPr>
        <w:t>®</w:t>
      </w:r>
      <w:r w:rsidR="00CC2DB1" w:rsidRPr="00374B99">
        <w:rPr>
          <w:rFonts w:ascii="Arial" w:eastAsiaTheme="minorHAnsi" w:hAnsi="Arial" w:cs="Arial"/>
          <w:bCs w:val="0"/>
          <w:sz w:val="28"/>
          <w:szCs w:val="28"/>
        </w:rPr>
        <w:t xml:space="preserve"> Donation</w:t>
      </w:r>
    </w:p>
    <w:p w14:paraId="1D0FBF83" w14:textId="0032C7F4" w:rsidR="00886B7B" w:rsidRPr="00374B99" w:rsidRDefault="00886B7B" w:rsidP="00374B99">
      <w:pPr>
        <w:pStyle w:val="NoSpacing"/>
        <w:rPr>
          <w:rFonts w:ascii="Arial" w:hAnsi="Arial" w:cs="Arial"/>
        </w:rPr>
      </w:pPr>
    </w:p>
    <w:p w14:paraId="6E328F8D" w14:textId="0722D6B7" w:rsidR="00C6771B" w:rsidRPr="00374B99" w:rsidRDefault="00323A40" w:rsidP="00374B99">
      <w:pPr>
        <w:pStyle w:val="NoSpacing"/>
        <w:rPr>
          <w:rFonts w:ascii="Arial" w:hAnsi="Arial" w:cs="Arial"/>
        </w:rPr>
      </w:pPr>
      <w:r w:rsidRPr="00374B99">
        <w:rPr>
          <w:rFonts w:ascii="Arial" w:hAnsi="Arial" w:cs="Arial"/>
        </w:rPr>
        <w:t>Lakeland</w:t>
      </w:r>
      <w:r w:rsidR="008B2924" w:rsidRPr="00374B99">
        <w:rPr>
          <w:rFonts w:ascii="Arial" w:hAnsi="Arial" w:cs="Arial"/>
        </w:rPr>
        <w:t>,</w:t>
      </w:r>
      <w:r w:rsidRPr="00374B99">
        <w:rPr>
          <w:rFonts w:ascii="Arial" w:hAnsi="Arial" w:cs="Arial"/>
        </w:rPr>
        <w:t xml:space="preserve"> FL </w:t>
      </w:r>
      <w:r w:rsidR="000049A6" w:rsidRPr="00374B99">
        <w:rPr>
          <w:rFonts w:ascii="Arial" w:hAnsi="Arial" w:cs="Arial"/>
        </w:rPr>
        <w:t>–</w:t>
      </w:r>
      <w:r w:rsidRPr="00374B99">
        <w:rPr>
          <w:rFonts w:ascii="Arial" w:hAnsi="Arial" w:cs="Arial"/>
        </w:rPr>
        <w:t xml:space="preserve"> </w:t>
      </w:r>
      <w:r w:rsidR="00C6771B" w:rsidRPr="00374B99">
        <w:rPr>
          <w:rFonts w:ascii="Arial" w:hAnsi="Arial" w:cs="Arial"/>
        </w:rPr>
        <w:t xml:space="preserve">SPCA Florida is acting as </w:t>
      </w:r>
      <w:r w:rsidR="00886B7B" w:rsidRPr="00374B99">
        <w:rPr>
          <w:rFonts w:ascii="Arial" w:hAnsi="Arial" w:cs="Arial"/>
        </w:rPr>
        <w:t xml:space="preserve">a </w:t>
      </w:r>
      <w:r w:rsidR="00C6771B" w:rsidRPr="00374B99">
        <w:rPr>
          <w:rFonts w:ascii="Arial" w:hAnsi="Arial" w:cs="Arial"/>
        </w:rPr>
        <w:t xml:space="preserve">distribution and transport center to receive and deliver food, supplies and vaccines to areas in need affected by Hurricane Ian. </w:t>
      </w:r>
    </w:p>
    <w:p w14:paraId="6074C86C" w14:textId="7B39BBEF" w:rsidR="00AB17C6" w:rsidRPr="00374B99" w:rsidRDefault="00AB17C6" w:rsidP="00374B99">
      <w:pPr>
        <w:pStyle w:val="NoSpacing"/>
        <w:rPr>
          <w:rFonts w:ascii="Arial" w:hAnsi="Arial" w:cs="Arial"/>
        </w:rPr>
      </w:pPr>
    </w:p>
    <w:p w14:paraId="64E24DC0" w14:textId="6BE47896" w:rsidR="008B2924" w:rsidRPr="00374B99" w:rsidRDefault="005D40DA" w:rsidP="00374B99">
      <w:pPr>
        <w:pStyle w:val="NoSpacing"/>
        <w:rPr>
          <w:rFonts w:ascii="Arial" w:hAnsi="Arial" w:cs="Arial"/>
        </w:rPr>
      </w:pPr>
      <w:bookmarkStart w:id="0" w:name="_Hlk117165941"/>
      <w:r w:rsidRPr="00374B99">
        <w:rPr>
          <w:rFonts w:ascii="Arial" w:hAnsi="Arial" w:cs="Arial"/>
          <w:shd w:val="clear" w:color="auto" w:fill="FFFFFF"/>
        </w:rPr>
        <w:t>World’s Best Cat Litter</w:t>
      </w:r>
      <w:r w:rsidRPr="00374B99">
        <w:rPr>
          <w:rFonts w:ascii="Arial" w:hAnsi="Arial" w:cs="Arial"/>
          <w:bdr w:val="none" w:sz="0" w:space="0" w:color="auto" w:frame="1"/>
          <w:shd w:val="clear" w:color="auto" w:fill="FFFFFF"/>
          <w:vertAlign w:val="superscript"/>
        </w:rPr>
        <w:t>®</w:t>
      </w:r>
      <w:r w:rsidRPr="00374B99">
        <w:rPr>
          <w:rFonts w:ascii="Arial" w:hAnsi="Arial" w:cs="Arial"/>
        </w:rPr>
        <w:t xml:space="preserve"> </w:t>
      </w:r>
      <w:r w:rsidR="008B2924" w:rsidRPr="00374B99">
        <w:rPr>
          <w:rFonts w:ascii="Arial" w:hAnsi="Arial" w:cs="Arial"/>
        </w:rPr>
        <w:t xml:space="preserve">and SPCA Florida have partnered to support animal welfare efforts </w:t>
      </w:r>
      <w:r>
        <w:rPr>
          <w:rFonts w:ascii="Arial" w:hAnsi="Arial" w:cs="Arial"/>
        </w:rPr>
        <w:t>across</w:t>
      </w:r>
      <w:r w:rsidR="008B2924" w:rsidRPr="00374B99">
        <w:rPr>
          <w:rFonts w:ascii="Arial" w:hAnsi="Arial" w:cs="Arial"/>
        </w:rPr>
        <w:t xml:space="preserve"> southern Florida. World’s Best Cat Litter</w:t>
      </w:r>
      <w:r w:rsidRPr="00374B99">
        <w:rPr>
          <w:rFonts w:ascii="Arial" w:hAnsi="Arial" w:cs="Arial"/>
          <w:bdr w:val="none" w:sz="0" w:space="0" w:color="auto" w:frame="1"/>
          <w:shd w:val="clear" w:color="auto" w:fill="FFFFFF"/>
          <w:vertAlign w:val="superscript"/>
        </w:rPr>
        <w:t>®</w:t>
      </w:r>
      <w:r w:rsidR="008B2924" w:rsidRPr="00374B99">
        <w:rPr>
          <w:rFonts w:ascii="Arial" w:hAnsi="Arial" w:cs="Arial"/>
        </w:rPr>
        <w:t xml:space="preserve"> is donating 4,000 pounds of </w:t>
      </w:r>
      <w:r w:rsidR="00EA64CD">
        <w:rPr>
          <w:rFonts w:ascii="Arial" w:hAnsi="Arial" w:cs="Arial"/>
        </w:rPr>
        <w:t xml:space="preserve">cat </w:t>
      </w:r>
      <w:r w:rsidR="008B2924" w:rsidRPr="00374B99">
        <w:rPr>
          <w:rFonts w:ascii="Arial" w:hAnsi="Arial" w:cs="Arial"/>
        </w:rPr>
        <w:t xml:space="preserve">litter </w:t>
      </w:r>
      <w:r w:rsidR="00CA6EDB" w:rsidRPr="00374B99">
        <w:rPr>
          <w:rFonts w:ascii="Arial" w:hAnsi="Arial" w:cs="Arial"/>
        </w:rPr>
        <w:t>to</w:t>
      </w:r>
      <w:r w:rsidR="008B2924" w:rsidRPr="00374B99">
        <w:rPr>
          <w:rFonts w:ascii="Arial" w:hAnsi="Arial" w:cs="Arial"/>
        </w:rPr>
        <w:t xml:space="preserve"> SPCA Florida </w:t>
      </w:r>
      <w:r w:rsidR="00CA6EDB" w:rsidRPr="00374B99">
        <w:rPr>
          <w:rFonts w:ascii="Arial" w:hAnsi="Arial" w:cs="Arial"/>
        </w:rPr>
        <w:t>for distribution to shelters in-need</w:t>
      </w:r>
      <w:r w:rsidR="008B2924" w:rsidRPr="00374B99">
        <w:rPr>
          <w:rFonts w:ascii="Arial" w:hAnsi="Arial" w:cs="Arial"/>
        </w:rPr>
        <w:t>.</w:t>
      </w:r>
    </w:p>
    <w:p w14:paraId="67713054" w14:textId="77777777" w:rsidR="008B2924" w:rsidRPr="00374B99" w:rsidRDefault="008B2924" w:rsidP="00374B99">
      <w:pPr>
        <w:pStyle w:val="NoSpacing"/>
        <w:rPr>
          <w:rFonts w:ascii="Arial" w:hAnsi="Arial" w:cs="Arial"/>
        </w:rPr>
      </w:pPr>
    </w:p>
    <w:p w14:paraId="70EBC4D2" w14:textId="6F6A0370" w:rsidR="00AB17C6" w:rsidRPr="00374B99" w:rsidRDefault="008B2924" w:rsidP="00374B99">
      <w:pPr>
        <w:pStyle w:val="NoSpacing"/>
        <w:rPr>
          <w:rFonts w:ascii="Arial" w:hAnsi="Arial" w:cs="Arial"/>
        </w:rPr>
      </w:pPr>
      <w:r w:rsidRPr="00374B99">
        <w:rPr>
          <w:rFonts w:ascii="Arial" w:hAnsi="Arial" w:cs="Arial"/>
        </w:rPr>
        <w:t>World’s Best Cat Litter</w:t>
      </w:r>
      <w:r w:rsidR="00CA6EDB" w:rsidRPr="00374B99">
        <w:rPr>
          <w:rFonts w:ascii="Arial" w:hAnsi="Arial" w:cs="Arial"/>
        </w:rPr>
        <w:t xml:space="preserve">’s </w:t>
      </w:r>
      <w:r w:rsidRPr="00374B99">
        <w:rPr>
          <w:rFonts w:ascii="Arial" w:hAnsi="Arial" w:cs="Arial"/>
        </w:rPr>
        <w:t>GiveLitter</w:t>
      </w:r>
      <w:r w:rsidR="005D40DA" w:rsidRPr="00374B99">
        <w:rPr>
          <w:rFonts w:ascii="Arial" w:hAnsi="Arial" w:cs="Arial"/>
          <w:bdr w:val="none" w:sz="0" w:space="0" w:color="auto" w:frame="1"/>
          <w:shd w:val="clear" w:color="auto" w:fill="FFFFFF"/>
          <w:vertAlign w:val="superscript"/>
        </w:rPr>
        <w:t>®</w:t>
      </w:r>
      <w:r w:rsidRPr="00374B99">
        <w:rPr>
          <w:rFonts w:ascii="Arial" w:hAnsi="Arial" w:cs="Arial"/>
        </w:rPr>
        <w:t xml:space="preserve"> program</w:t>
      </w:r>
      <w:r w:rsidR="00CA6EDB" w:rsidRPr="00374B99">
        <w:rPr>
          <w:rFonts w:ascii="Arial" w:hAnsi="Arial" w:cs="Arial"/>
        </w:rPr>
        <w:t xml:space="preserve"> is dedicated to donating three million pounds of cat litter</w:t>
      </w:r>
      <w:r w:rsidR="005D40DA" w:rsidRPr="00374B99">
        <w:rPr>
          <w:rFonts w:ascii="Arial" w:hAnsi="Arial" w:cs="Arial"/>
        </w:rPr>
        <w:t xml:space="preserve"> to shelters and cat cafes</w:t>
      </w:r>
      <w:r w:rsidR="005D40DA">
        <w:rPr>
          <w:rFonts w:ascii="Arial" w:hAnsi="Arial" w:cs="Arial"/>
        </w:rPr>
        <w:t>, representing</w:t>
      </w:r>
      <w:r w:rsidR="005D40DA" w:rsidRPr="00374B99">
        <w:rPr>
          <w:rFonts w:ascii="Arial" w:hAnsi="Arial" w:cs="Arial"/>
        </w:rPr>
        <w:t xml:space="preserve"> the </w:t>
      </w:r>
      <w:r w:rsidR="00CA6EDB" w:rsidRPr="00374B99">
        <w:rPr>
          <w:rFonts w:ascii="Arial" w:hAnsi="Arial" w:cs="Arial"/>
        </w:rPr>
        <w:t>three million cats that find their way</w:t>
      </w:r>
      <w:bookmarkEnd w:id="0"/>
      <w:r w:rsidR="00CC2DB1" w:rsidRPr="00374B99">
        <w:rPr>
          <w:rFonts w:ascii="Arial" w:hAnsi="Arial" w:cs="Arial"/>
        </w:rPr>
        <w:t xml:space="preserve"> to shelters each year.</w:t>
      </w:r>
    </w:p>
    <w:p w14:paraId="1E7B4D1D" w14:textId="71A737E6" w:rsidR="00886B7B" w:rsidRPr="00374B99" w:rsidRDefault="00886B7B" w:rsidP="00374B99">
      <w:pPr>
        <w:pStyle w:val="NoSpacing"/>
        <w:rPr>
          <w:rFonts w:ascii="Arial" w:hAnsi="Arial" w:cs="Arial"/>
        </w:rPr>
      </w:pPr>
      <w:r w:rsidRPr="00374B99">
        <w:rPr>
          <w:rFonts w:ascii="Arial" w:hAnsi="Arial" w:cs="Arial"/>
        </w:rPr>
        <w:t xml:space="preserve">   </w:t>
      </w:r>
    </w:p>
    <w:p w14:paraId="3FBD4F43" w14:textId="21184835" w:rsidR="00C6771B" w:rsidRPr="00374B99" w:rsidRDefault="00C6771B">
      <w:pPr>
        <w:pStyle w:val="NoSpacing"/>
        <w:rPr>
          <w:rFonts w:ascii="Arial" w:hAnsi="Arial" w:cs="Arial"/>
        </w:rPr>
      </w:pPr>
      <w:r w:rsidRPr="00374B99">
        <w:rPr>
          <w:rFonts w:ascii="Arial" w:hAnsi="Arial" w:cs="Arial"/>
        </w:rPr>
        <w:t xml:space="preserve">FLSARC, a program of SPCA Florida, will </w:t>
      </w:r>
      <w:r w:rsidR="00886B7B" w:rsidRPr="00374B99">
        <w:rPr>
          <w:rFonts w:ascii="Arial" w:hAnsi="Arial" w:cs="Arial"/>
        </w:rPr>
        <w:t>help</w:t>
      </w:r>
      <w:r w:rsidRPr="00374B99">
        <w:rPr>
          <w:rFonts w:ascii="Arial" w:hAnsi="Arial" w:cs="Arial"/>
        </w:rPr>
        <w:t xml:space="preserve"> triage incoming requests for </w:t>
      </w:r>
      <w:r w:rsidR="00886B7B" w:rsidRPr="00374B99">
        <w:rPr>
          <w:rFonts w:ascii="Arial" w:hAnsi="Arial" w:cs="Arial"/>
        </w:rPr>
        <w:t>support</w:t>
      </w:r>
      <w:r w:rsidRPr="00374B99">
        <w:rPr>
          <w:rFonts w:ascii="Arial" w:hAnsi="Arial" w:cs="Arial"/>
        </w:rPr>
        <w:t xml:space="preserve"> and assist with</w:t>
      </w:r>
      <w:r w:rsidR="00AB17C6" w:rsidRPr="00374B99">
        <w:rPr>
          <w:rFonts w:ascii="Arial" w:hAnsi="Arial" w:cs="Arial"/>
        </w:rPr>
        <w:t xml:space="preserve"> shelters</w:t>
      </w:r>
      <w:r w:rsidR="00886B7B" w:rsidRPr="00374B99">
        <w:rPr>
          <w:rFonts w:ascii="Arial" w:hAnsi="Arial" w:cs="Arial"/>
        </w:rPr>
        <w:t xml:space="preserve"> in need</w:t>
      </w:r>
      <w:r w:rsidR="00AB17C6" w:rsidRPr="00374B99">
        <w:rPr>
          <w:rFonts w:ascii="Arial" w:hAnsi="Arial" w:cs="Arial"/>
        </w:rPr>
        <w:t xml:space="preserve">. </w:t>
      </w:r>
      <w:r w:rsidRPr="00374B99">
        <w:rPr>
          <w:rFonts w:ascii="Arial" w:hAnsi="Arial" w:cs="Arial"/>
        </w:rPr>
        <w:t>All too often, pets become silent victims when disasters strike. Tornadoes, earthquakes, and wildfires can leave local shelters inundated with dozens of pets that get displaced from their homes.</w:t>
      </w:r>
    </w:p>
    <w:p w14:paraId="36715485" w14:textId="77777777" w:rsidR="00CA6EDB" w:rsidRPr="00374B99" w:rsidRDefault="00CA6EDB" w:rsidP="00374B99">
      <w:pPr>
        <w:pStyle w:val="NoSpacing"/>
        <w:rPr>
          <w:rFonts w:ascii="Arial" w:hAnsi="Arial" w:cs="Arial"/>
        </w:rPr>
      </w:pPr>
    </w:p>
    <w:p w14:paraId="6893ACB6" w14:textId="6FE577ED" w:rsidR="005D40DA" w:rsidRDefault="005D40DA" w:rsidP="00374B99">
      <w:pPr>
        <w:pStyle w:val="NoSpacing"/>
        <w:rPr>
          <w:rFonts w:ascii="Arial" w:hAnsi="Arial" w:cs="Arial"/>
        </w:rPr>
      </w:pPr>
      <w:r w:rsidRPr="00EA64CD">
        <w:rPr>
          <w:rFonts w:ascii="Arial" w:hAnsi="Arial" w:cs="Arial"/>
        </w:rPr>
        <w:t>“T</w:t>
      </w:r>
      <w:r w:rsidRPr="005D40DA">
        <w:rPr>
          <w:rFonts w:ascii="Arial" w:hAnsi="Arial" w:cs="Arial"/>
        </w:rPr>
        <w:t xml:space="preserve">he Florida State Animal Response Coalition </w:t>
      </w:r>
      <w:r>
        <w:rPr>
          <w:rFonts w:ascii="Arial" w:hAnsi="Arial" w:cs="Arial"/>
        </w:rPr>
        <w:t>does</w:t>
      </w:r>
      <w:r w:rsidRPr="00EA64CD">
        <w:rPr>
          <w:rFonts w:ascii="Arial" w:hAnsi="Arial" w:cs="Arial"/>
        </w:rPr>
        <w:t xml:space="preserve"> a </w:t>
      </w:r>
      <w:r>
        <w:rPr>
          <w:rFonts w:ascii="Arial" w:hAnsi="Arial" w:cs="Arial"/>
        </w:rPr>
        <w:t xml:space="preserve">great </w:t>
      </w:r>
      <w:r w:rsidRPr="00EA64CD">
        <w:rPr>
          <w:rFonts w:ascii="Arial" w:hAnsi="Arial" w:cs="Arial"/>
        </w:rPr>
        <w:t>job of leveraging</w:t>
      </w:r>
      <w:r w:rsidRPr="005D40DA">
        <w:rPr>
          <w:rFonts w:ascii="Arial" w:hAnsi="Arial" w:cs="Arial"/>
        </w:rPr>
        <w:t xml:space="preserve"> the animal welfare network of southern Florida to voice the needs of those impacted by Hurricane Ian and identify resources. We hope this gift of </w:t>
      </w:r>
      <w:r w:rsidR="00EA64CD">
        <w:rPr>
          <w:rFonts w:ascii="Arial" w:hAnsi="Arial" w:cs="Arial"/>
        </w:rPr>
        <w:t xml:space="preserve">cat </w:t>
      </w:r>
      <w:r w:rsidRPr="00EA64CD">
        <w:rPr>
          <w:rFonts w:ascii="Arial" w:hAnsi="Arial" w:cs="Arial"/>
        </w:rPr>
        <w:t>litter will provide support to Florid</w:t>
      </w:r>
      <w:r w:rsidRPr="005D40DA">
        <w:rPr>
          <w:rFonts w:ascii="Arial" w:hAnsi="Arial" w:cs="Arial"/>
        </w:rPr>
        <w:t>a animal shelters as they work to house countless displaced cats and kittens,” said Emelie Knobloch, Marketing Programs Specialist, Kent Pet Group.</w:t>
      </w:r>
    </w:p>
    <w:p w14:paraId="5136B9AE" w14:textId="3B7E2858" w:rsidR="00EF4637" w:rsidRDefault="00EF4637" w:rsidP="00374B99">
      <w:pPr>
        <w:pStyle w:val="NoSpacing"/>
        <w:rPr>
          <w:rFonts w:ascii="Arial" w:hAnsi="Arial" w:cs="Arial"/>
        </w:rPr>
      </w:pPr>
    </w:p>
    <w:p w14:paraId="71DE9387" w14:textId="19FC7DC4" w:rsidR="00EF4637" w:rsidRPr="00374B99" w:rsidRDefault="00EF4637" w:rsidP="00374B99">
      <w:pPr>
        <w:pStyle w:val="NoSpacing"/>
        <w:rPr>
          <w:rFonts w:ascii="Arial" w:hAnsi="Arial" w:cs="Arial"/>
        </w:rPr>
      </w:pPr>
      <w:r w:rsidRPr="00EF4637">
        <w:rPr>
          <w:rFonts w:ascii="Arial" w:hAnsi="Arial" w:cs="Arial"/>
        </w:rPr>
        <w:t xml:space="preserve">“We are sincerely grateful to our friends at </w:t>
      </w:r>
      <w:r w:rsidR="000B4F95" w:rsidRPr="000B4F95">
        <w:rPr>
          <w:rFonts w:ascii="Arial" w:hAnsi="Arial" w:cs="Arial"/>
        </w:rPr>
        <w:t xml:space="preserve">World’s Best Cat Litter® </w:t>
      </w:r>
      <w:r w:rsidRPr="00EF4637">
        <w:rPr>
          <w:rFonts w:ascii="Arial" w:hAnsi="Arial" w:cs="Arial"/>
        </w:rPr>
        <w:t>for coming to the aid of organizations and shelters affected by the devastation of Ian,” said Shelley Thayer, Executive Director, SPCA Florida/Fl SARC.</w:t>
      </w:r>
    </w:p>
    <w:p w14:paraId="7EFEABD7" w14:textId="0B136147" w:rsidR="00766167" w:rsidRPr="00374B99" w:rsidRDefault="00766167" w:rsidP="00374B99">
      <w:pPr>
        <w:pStyle w:val="NoSpacing"/>
        <w:rPr>
          <w:rFonts w:ascii="Arial" w:hAnsi="Arial" w:cs="Arial"/>
        </w:rPr>
      </w:pPr>
    </w:p>
    <w:p w14:paraId="7EA8136E" w14:textId="7B70A2D5" w:rsidR="00045CC4" w:rsidRPr="00374B99" w:rsidRDefault="00C510C3" w:rsidP="00374B99">
      <w:pPr>
        <w:pStyle w:val="NoSpacing"/>
        <w:rPr>
          <w:rFonts w:ascii="Arial" w:hAnsi="Arial" w:cs="Arial"/>
        </w:rPr>
      </w:pPr>
      <w:r w:rsidRPr="00374B99">
        <w:rPr>
          <w:rFonts w:ascii="Arial" w:hAnsi="Arial" w:cs="Arial"/>
        </w:rPr>
        <w:t xml:space="preserve">Donations:  </w:t>
      </w:r>
      <w:bookmarkStart w:id="1" w:name="_Hlk115775734"/>
      <w:r w:rsidR="00DD7222" w:rsidRPr="00374B99">
        <w:rPr>
          <w:rFonts w:ascii="Arial" w:hAnsi="Arial" w:cs="Arial"/>
        </w:rPr>
        <w:fldChar w:fldCharType="begin"/>
      </w:r>
      <w:r w:rsidR="00DD7222" w:rsidRPr="00374B99">
        <w:rPr>
          <w:rFonts w:ascii="Arial" w:hAnsi="Arial" w:cs="Arial"/>
        </w:rPr>
        <w:instrText xml:space="preserve"> HYPERLINK "mailto:hurricanereliefflsarc@spcaflorida.org" </w:instrText>
      </w:r>
      <w:r w:rsidR="00DD7222" w:rsidRPr="00374B99">
        <w:rPr>
          <w:rFonts w:ascii="Arial" w:hAnsi="Arial" w:cs="Arial"/>
        </w:rPr>
      </w:r>
      <w:r w:rsidR="00DD7222" w:rsidRPr="00374B99">
        <w:rPr>
          <w:rFonts w:ascii="Arial" w:hAnsi="Arial" w:cs="Arial"/>
        </w:rPr>
        <w:fldChar w:fldCharType="separate"/>
      </w:r>
      <w:r w:rsidR="00DD7222" w:rsidRPr="00374B99">
        <w:rPr>
          <w:rStyle w:val="Hyperlink"/>
          <w:rFonts w:ascii="Arial" w:hAnsi="Arial" w:cs="Arial"/>
        </w:rPr>
        <w:t>hurricanereliefflsarc@spcaflorida.org</w:t>
      </w:r>
      <w:r w:rsidR="00DD7222" w:rsidRPr="00374B99">
        <w:rPr>
          <w:rFonts w:ascii="Arial" w:hAnsi="Arial" w:cs="Arial"/>
        </w:rPr>
        <w:fldChar w:fldCharType="end"/>
      </w:r>
    </w:p>
    <w:bookmarkEnd w:id="1"/>
    <w:p w14:paraId="206C0C7A" w14:textId="64F364AA" w:rsidR="00C17810" w:rsidRDefault="00045CC4" w:rsidP="005D40DA">
      <w:pPr>
        <w:pStyle w:val="NoSpacing"/>
        <w:rPr>
          <w:rStyle w:val="Hyperlink"/>
          <w:rFonts w:ascii="Arial" w:hAnsi="Arial" w:cs="Arial"/>
        </w:rPr>
      </w:pPr>
      <w:r w:rsidRPr="00374B99">
        <w:rPr>
          <w:rFonts w:ascii="Arial" w:hAnsi="Arial" w:cs="Arial"/>
        </w:rPr>
        <w:t xml:space="preserve">Questions: </w:t>
      </w:r>
      <w:hyperlink r:id="rId11" w:history="1">
        <w:r w:rsidR="00DD7222" w:rsidRPr="00374B99">
          <w:rPr>
            <w:rStyle w:val="Hyperlink"/>
            <w:rFonts w:ascii="Arial" w:hAnsi="Arial" w:cs="Arial"/>
          </w:rPr>
          <w:t>hurricanereliefflsarc@spcaflorida.org</w:t>
        </w:r>
      </w:hyperlink>
    </w:p>
    <w:p w14:paraId="3D3D54D3" w14:textId="77777777" w:rsidR="00C17810" w:rsidRPr="00374B99" w:rsidRDefault="00C17810" w:rsidP="00F50B3C">
      <w:pPr>
        <w:pStyle w:val="NoSpacing"/>
        <w:rPr>
          <w:rFonts w:ascii="Arial" w:hAnsi="Arial" w:cs="Arial"/>
          <w:lang w:val="en"/>
        </w:rPr>
      </w:pPr>
    </w:p>
    <w:p w14:paraId="341767BD" w14:textId="77777777" w:rsidR="00D55B5B" w:rsidRPr="00374B99" w:rsidRDefault="00D55B5B" w:rsidP="00D55B5B">
      <w:pPr>
        <w:pStyle w:val="NormalWeb"/>
        <w:shd w:val="clear" w:color="auto" w:fill="FFFFFF"/>
        <w:spacing w:before="0" w:beforeAutospacing="0" w:after="0" w:afterAutospacing="0" w:line="280" w:lineRule="atLeast"/>
        <w:rPr>
          <w:rFonts w:asciiTheme="majorHAnsi" w:hAnsiTheme="majorHAnsi" w:cs="Arial"/>
          <w:b/>
          <w:sz w:val="22"/>
          <w:szCs w:val="22"/>
        </w:rPr>
      </w:pPr>
      <w:r w:rsidRPr="00374B99">
        <w:rPr>
          <w:rFonts w:asciiTheme="majorHAnsi" w:hAnsiTheme="majorHAnsi" w:cs="Arial"/>
          <w:b/>
          <w:sz w:val="22"/>
          <w:szCs w:val="22"/>
        </w:rPr>
        <w:t xml:space="preserve">About SPCA Florida </w:t>
      </w:r>
    </w:p>
    <w:p w14:paraId="2F05FCC9" w14:textId="1A8C09FE" w:rsidR="00985634" w:rsidRPr="00374B99" w:rsidRDefault="00D55B5B" w:rsidP="00D55B5B">
      <w:pPr>
        <w:spacing w:after="0" w:line="280" w:lineRule="atLeast"/>
        <w:rPr>
          <w:rFonts w:asciiTheme="majorHAnsi" w:hAnsiTheme="majorHAnsi" w:cs="Arial"/>
          <w:i/>
          <w:sz w:val="20"/>
          <w:szCs w:val="20"/>
        </w:rPr>
      </w:pPr>
      <w:r w:rsidRPr="00374B99">
        <w:rPr>
          <w:rFonts w:asciiTheme="majorHAnsi" w:hAnsiTheme="majorHAnsi" w:cs="Arial"/>
          <w:i/>
          <w:sz w:val="20"/>
          <w:szCs w:val="20"/>
        </w:rPr>
        <w:t xml:space="preserve">Founded in 1979, SPCA Florida exists to eliminate animal suffering and engage the entire community in the welfare and well-being of animals. SPCA Florida will help and heal </w:t>
      </w:r>
      <w:r w:rsidR="00666FC6" w:rsidRPr="00374B99">
        <w:rPr>
          <w:rFonts w:asciiTheme="majorHAnsi" w:hAnsiTheme="majorHAnsi" w:cs="Arial"/>
          <w:i/>
          <w:sz w:val="20"/>
          <w:szCs w:val="20"/>
        </w:rPr>
        <w:t>20</w:t>
      </w:r>
      <w:r w:rsidRPr="00374B99">
        <w:rPr>
          <w:rFonts w:asciiTheme="majorHAnsi" w:hAnsiTheme="majorHAnsi" w:cs="Arial"/>
          <w:i/>
          <w:sz w:val="20"/>
          <w:szCs w:val="20"/>
        </w:rPr>
        <w:t xml:space="preserve">,000 dogs and cats through its </w:t>
      </w:r>
      <w:r w:rsidR="00666FC6" w:rsidRPr="00374B99">
        <w:rPr>
          <w:rFonts w:asciiTheme="majorHAnsi" w:hAnsiTheme="majorHAnsi" w:cs="Arial"/>
          <w:i/>
          <w:sz w:val="20"/>
          <w:szCs w:val="20"/>
        </w:rPr>
        <w:t xml:space="preserve">SPCA Florida </w:t>
      </w:r>
      <w:r w:rsidRPr="00374B99">
        <w:rPr>
          <w:rFonts w:asciiTheme="majorHAnsi" w:hAnsiTheme="majorHAnsi" w:cs="Arial"/>
          <w:i/>
          <w:sz w:val="20"/>
          <w:szCs w:val="20"/>
        </w:rPr>
        <w:t>Animal Medical Center and provide direct care for 6,500 animals through its Adoption Center this year. Ani-Meals</w:t>
      </w:r>
      <w:r w:rsidR="00666FC6" w:rsidRPr="00374B99">
        <w:rPr>
          <w:rFonts w:asciiTheme="majorHAnsi" w:hAnsiTheme="majorHAnsi" w:cs="Arial"/>
          <w:i/>
          <w:sz w:val="20"/>
          <w:szCs w:val="20"/>
        </w:rPr>
        <w:t xml:space="preserve"> and Food Assistance Programs</w:t>
      </w:r>
      <w:r w:rsidRPr="00374B99">
        <w:rPr>
          <w:rFonts w:asciiTheme="majorHAnsi" w:hAnsiTheme="majorHAnsi" w:cs="Arial"/>
          <w:i/>
          <w:sz w:val="20"/>
          <w:szCs w:val="20"/>
        </w:rPr>
        <w:t>, provide food and medical care for animals of homebound families</w:t>
      </w:r>
      <w:r w:rsidR="00666FC6" w:rsidRPr="00374B99">
        <w:rPr>
          <w:rFonts w:asciiTheme="majorHAnsi" w:hAnsiTheme="majorHAnsi" w:cs="Arial"/>
          <w:i/>
          <w:sz w:val="20"/>
          <w:szCs w:val="20"/>
        </w:rPr>
        <w:t xml:space="preserve"> and families who need supplemental food for </w:t>
      </w:r>
      <w:r w:rsidRPr="00374B99">
        <w:rPr>
          <w:rFonts w:asciiTheme="majorHAnsi" w:hAnsiTheme="majorHAnsi" w:cs="Arial"/>
          <w:i/>
          <w:sz w:val="20"/>
          <w:szCs w:val="20"/>
        </w:rPr>
        <w:t xml:space="preserve">thousands </w:t>
      </w:r>
      <w:r w:rsidR="00666FC6" w:rsidRPr="00374B99">
        <w:rPr>
          <w:rFonts w:asciiTheme="majorHAnsi" w:hAnsiTheme="majorHAnsi" w:cs="Arial"/>
          <w:i/>
          <w:sz w:val="20"/>
          <w:szCs w:val="20"/>
        </w:rPr>
        <w:t>of</w:t>
      </w:r>
      <w:r w:rsidRPr="00374B99">
        <w:rPr>
          <w:rFonts w:asciiTheme="majorHAnsi" w:hAnsiTheme="majorHAnsi" w:cs="Arial"/>
          <w:i/>
          <w:sz w:val="20"/>
          <w:szCs w:val="20"/>
        </w:rPr>
        <w:t xml:space="preserve"> dogs and cats each year.</w:t>
      </w:r>
    </w:p>
    <w:p w14:paraId="34F9E1DD" w14:textId="4C0CBD65" w:rsidR="00985634" w:rsidRPr="00374B99" w:rsidRDefault="00985634" w:rsidP="00D55B5B">
      <w:pPr>
        <w:spacing w:after="0" w:line="280" w:lineRule="atLeast"/>
        <w:rPr>
          <w:rFonts w:asciiTheme="majorHAnsi" w:hAnsiTheme="majorHAnsi" w:cs="Arial"/>
          <w:i/>
        </w:rPr>
      </w:pPr>
    </w:p>
    <w:p w14:paraId="687160C5" w14:textId="77777777" w:rsidR="005D40DA" w:rsidRPr="00374B99" w:rsidRDefault="005D40DA" w:rsidP="005D40DA">
      <w:pPr>
        <w:spacing w:after="0" w:line="280" w:lineRule="atLeast"/>
        <w:rPr>
          <w:rFonts w:asciiTheme="majorHAnsi" w:hAnsiTheme="majorHAnsi" w:cs="Arial"/>
          <w:b/>
          <w:bCs/>
          <w:iCs/>
        </w:rPr>
      </w:pPr>
      <w:r w:rsidRPr="00374B99">
        <w:rPr>
          <w:rFonts w:asciiTheme="majorHAnsi" w:hAnsiTheme="majorHAnsi" w:cs="Arial"/>
          <w:b/>
          <w:bCs/>
          <w:iCs/>
        </w:rPr>
        <w:t>About World’s Best Cat Litter™</w:t>
      </w:r>
    </w:p>
    <w:p w14:paraId="1FCAAFDF" w14:textId="4F0E8BAD" w:rsidR="005D40DA" w:rsidRPr="00374B99" w:rsidRDefault="005D40DA" w:rsidP="005D40DA">
      <w:pPr>
        <w:spacing w:after="0" w:line="280" w:lineRule="atLeast"/>
        <w:rPr>
          <w:rFonts w:asciiTheme="majorHAnsi" w:hAnsiTheme="majorHAnsi" w:cs="Arial"/>
          <w:i/>
          <w:sz w:val="20"/>
          <w:szCs w:val="20"/>
        </w:rPr>
      </w:pPr>
      <w:r w:rsidRPr="00374B99">
        <w:rPr>
          <w:rFonts w:asciiTheme="majorHAnsi" w:hAnsiTheme="majorHAnsi" w:cs="Arial"/>
          <w:i/>
          <w:sz w:val="20"/>
          <w:szCs w:val="20"/>
        </w:rPr>
        <w:t>World's Best Cat Litter™ is a family of long-lasting cat litters made from naturally absorbent corn. Our patented process harnesses the power of corn to create formulas that guarantee outstanding odor control, quick clumping and easy scooping. It's the pet, people and planet friendly litter that truly works and is naturally safe. Offered in a variety of clumping formulas and sizes, the litter is available in PetSmart® and PETCO®, select Target® and Walmart stores, and other leading pet and grocery stores nationwide both online and in store. World's Best Cat Litter™ is produced by Kent Pet Group, headquartered in Muscatine, Iowa. Visit www.worldsbestcatlitter.com.</w:t>
      </w:r>
    </w:p>
    <w:p w14:paraId="3D345D35" w14:textId="77777777" w:rsidR="00985634" w:rsidRPr="00374B99" w:rsidRDefault="00985634" w:rsidP="00D55B5B">
      <w:pPr>
        <w:spacing w:after="0" w:line="280" w:lineRule="atLeast"/>
        <w:rPr>
          <w:rFonts w:asciiTheme="majorHAnsi" w:hAnsiTheme="majorHAnsi" w:cs="Arial"/>
          <w:i/>
        </w:rPr>
      </w:pPr>
    </w:p>
    <w:p w14:paraId="28FC7F43" w14:textId="097AAC5F" w:rsidR="00B92F5E" w:rsidRPr="00EF4637" w:rsidRDefault="00D55B5B" w:rsidP="00EF4637">
      <w:pPr>
        <w:spacing w:line="320" w:lineRule="atLeast"/>
        <w:jc w:val="center"/>
        <w:rPr>
          <w:rFonts w:asciiTheme="majorHAnsi" w:hAnsiTheme="majorHAnsi" w:cs="Arial"/>
        </w:rPr>
      </w:pPr>
      <w:r w:rsidRPr="00374B99">
        <w:rPr>
          <w:rFonts w:asciiTheme="majorHAnsi" w:hAnsiTheme="majorHAnsi" w:cs="Arial"/>
        </w:rPr>
        <w:t>- end -</w:t>
      </w:r>
    </w:p>
    <w:sectPr w:rsidR="00B92F5E" w:rsidRPr="00EF4637"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387B" w14:textId="77777777" w:rsidR="00623EB5" w:rsidRDefault="00623EB5" w:rsidP="00305834">
      <w:pPr>
        <w:spacing w:after="0" w:line="240" w:lineRule="auto"/>
      </w:pPr>
      <w:r>
        <w:separator/>
      </w:r>
    </w:p>
  </w:endnote>
  <w:endnote w:type="continuationSeparator" w:id="0">
    <w:p w14:paraId="7D7284BD" w14:textId="77777777" w:rsidR="00623EB5" w:rsidRDefault="00623EB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B45A" w14:textId="77777777" w:rsidR="00623EB5" w:rsidRDefault="00623EB5" w:rsidP="00305834">
      <w:pPr>
        <w:spacing w:after="0" w:line="240" w:lineRule="auto"/>
      </w:pPr>
      <w:r>
        <w:separator/>
      </w:r>
    </w:p>
  </w:footnote>
  <w:footnote w:type="continuationSeparator" w:id="0">
    <w:p w14:paraId="679CCB4F" w14:textId="77777777" w:rsidR="00623EB5" w:rsidRDefault="00623EB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2AAD0F41" w:rsidR="00305834" w:rsidRPr="00A251DD" w:rsidRDefault="009222EE"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0B4F95"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B0995"/>
    <w:multiLevelType w:val="hybridMultilevel"/>
    <w:tmpl w:val="8D36BFE2"/>
    <w:lvl w:ilvl="0" w:tplc="4456ED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D31160"/>
    <w:multiLevelType w:val="hybridMultilevel"/>
    <w:tmpl w:val="782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B0BFC"/>
    <w:multiLevelType w:val="hybridMultilevel"/>
    <w:tmpl w:val="CFBA9CCA"/>
    <w:lvl w:ilvl="0" w:tplc="4456ED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232500">
    <w:abstractNumId w:val="1"/>
  </w:num>
  <w:num w:numId="2" w16cid:durableId="1139804307">
    <w:abstractNumId w:val="2"/>
  </w:num>
  <w:num w:numId="3" w16cid:durableId="102435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049A6"/>
    <w:rsid w:val="00021BDD"/>
    <w:rsid w:val="0002245A"/>
    <w:rsid w:val="00031E0A"/>
    <w:rsid w:val="000334CD"/>
    <w:rsid w:val="00044291"/>
    <w:rsid w:val="00045CC4"/>
    <w:rsid w:val="00055372"/>
    <w:rsid w:val="00066D17"/>
    <w:rsid w:val="00087164"/>
    <w:rsid w:val="000908D0"/>
    <w:rsid w:val="000A1815"/>
    <w:rsid w:val="000B4F95"/>
    <w:rsid w:val="000C600A"/>
    <w:rsid w:val="000D0C09"/>
    <w:rsid w:val="000F22C8"/>
    <w:rsid w:val="00101794"/>
    <w:rsid w:val="00111398"/>
    <w:rsid w:val="0012019D"/>
    <w:rsid w:val="001415F3"/>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00B5"/>
    <w:rsid w:val="00284087"/>
    <w:rsid w:val="00284CE6"/>
    <w:rsid w:val="00290E49"/>
    <w:rsid w:val="002A622D"/>
    <w:rsid w:val="002A6A8D"/>
    <w:rsid w:val="002C69D1"/>
    <w:rsid w:val="002D460A"/>
    <w:rsid w:val="002E6B09"/>
    <w:rsid w:val="00300D0C"/>
    <w:rsid w:val="00305834"/>
    <w:rsid w:val="00312CC0"/>
    <w:rsid w:val="00314B29"/>
    <w:rsid w:val="003237BE"/>
    <w:rsid w:val="00323A40"/>
    <w:rsid w:val="00334859"/>
    <w:rsid w:val="00346E2F"/>
    <w:rsid w:val="003515B7"/>
    <w:rsid w:val="00374B99"/>
    <w:rsid w:val="00384BD5"/>
    <w:rsid w:val="003A2419"/>
    <w:rsid w:val="003A7973"/>
    <w:rsid w:val="003D0680"/>
    <w:rsid w:val="003D1BF7"/>
    <w:rsid w:val="003F5196"/>
    <w:rsid w:val="00415BCF"/>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550D"/>
    <w:rsid w:val="00551E4F"/>
    <w:rsid w:val="00554B28"/>
    <w:rsid w:val="0058787C"/>
    <w:rsid w:val="00593AD4"/>
    <w:rsid w:val="0059430D"/>
    <w:rsid w:val="005946CE"/>
    <w:rsid w:val="005D03E1"/>
    <w:rsid w:val="005D40DA"/>
    <w:rsid w:val="005D568A"/>
    <w:rsid w:val="005E0B6D"/>
    <w:rsid w:val="005E6F49"/>
    <w:rsid w:val="005F23ED"/>
    <w:rsid w:val="00623EB5"/>
    <w:rsid w:val="006520A9"/>
    <w:rsid w:val="00662E81"/>
    <w:rsid w:val="00666FC6"/>
    <w:rsid w:val="006C0111"/>
    <w:rsid w:val="006C6A58"/>
    <w:rsid w:val="00724719"/>
    <w:rsid w:val="0074376D"/>
    <w:rsid w:val="00766167"/>
    <w:rsid w:val="0077019C"/>
    <w:rsid w:val="007A65E6"/>
    <w:rsid w:val="007C2733"/>
    <w:rsid w:val="007D5A1A"/>
    <w:rsid w:val="00822973"/>
    <w:rsid w:val="008434F2"/>
    <w:rsid w:val="0087174E"/>
    <w:rsid w:val="00872875"/>
    <w:rsid w:val="00875134"/>
    <w:rsid w:val="00881FF9"/>
    <w:rsid w:val="00886B7B"/>
    <w:rsid w:val="008943FC"/>
    <w:rsid w:val="0089673F"/>
    <w:rsid w:val="008B2924"/>
    <w:rsid w:val="008B616E"/>
    <w:rsid w:val="008C2A07"/>
    <w:rsid w:val="008C4FD2"/>
    <w:rsid w:val="008C516A"/>
    <w:rsid w:val="008D0F1B"/>
    <w:rsid w:val="008D2813"/>
    <w:rsid w:val="008D7C88"/>
    <w:rsid w:val="008F10B4"/>
    <w:rsid w:val="008F633A"/>
    <w:rsid w:val="00913A94"/>
    <w:rsid w:val="00917056"/>
    <w:rsid w:val="00921D49"/>
    <w:rsid w:val="009222EE"/>
    <w:rsid w:val="00925541"/>
    <w:rsid w:val="00945297"/>
    <w:rsid w:val="0095203B"/>
    <w:rsid w:val="00976729"/>
    <w:rsid w:val="00985634"/>
    <w:rsid w:val="00990C04"/>
    <w:rsid w:val="009A0E71"/>
    <w:rsid w:val="009A5078"/>
    <w:rsid w:val="009C478D"/>
    <w:rsid w:val="00A03950"/>
    <w:rsid w:val="00A10550"/>
    <w:rsid w:val="00A16285"/>
    <w:rsid w:val="00A2070E"/>
    <w:rsid w:val="00A21A1B"/>
    <w:rsid w:val="00A251DD"/>
    <w:rsid w:val="00A7622B"/>
    <w:rsid w:val="00AA3BC5"/>
    <w:rsid w:val="00AA44C9"/>
    <w:rsid w:val="00AB17C6"/>
    <w:rsid w:val="00AE361D"/>
    <w:rsid w:val="00B10C0A"/>
    <w:rsid w:val="00B154FA"/>
    <w:rsid w:val="00B24148"/>
    <w:rsid w:val="00B42EA0"/>
    <w:rsid w:val="00B67C73"/>
    <w:rsid w:val="00B84D12"/>
    <w:rsid w:val="00B855FD"/>
    <w:rsid w:val="00B92F5E"/>
    <w:rsid w:val="00BC4C7C"/>
    <w:rsid w:val="00BC6C6B"/>
    <w:rsid w:val="00BD2C5A"/>
    <w:rsid w:val="00BE06B0"/>
    <w:rsid w:val="00BF415A"/>
    <w:rsid w:val="00BF5DF7"/>
    <w:rsid w:val="00C049CC"/>
    <w:rsid w:val="00C103E9"/>
    <w:rsid w:val="00C17810"/>
    <w:rsid w:val="00C34418"/>
    <w:rsid w:val="00C510C3"/>
    <w:rsid w:val="00C6771B"/>
    <w:rsid w:val="00C765AA"/>
    <w:rsid w:val="00C765FD"/>
    <w:rsid w:val="00C92026"/>
    <w:rsid w:val="00C94FA1"/>
    <w:rsid w:val="00C95F31"/>
    <w:rsid w:val="00C96E69"/>
    <w:rsid w:val="00CA6EDB"/>
    <w:rsid w:val="00CB05BB"/>
    <w:rsid w:val="00CB211D"/>
    <w:rsid w:val="00CC12D7"/>
    <w:rsid w:val="00CC2DB1"/>
    <w:rsid w:val="00CC4923"/>
    <w:rsid w:val="00CD4892"/>
    <w:rsid w:val="00CD68B8"/>
    <w:rsid w:val="00CE5E79"/>
    <w:rsid w:val="00CE69A7"/>
    <w:rsid w:val="00CF0485"/>
    <w:rsid w:val="00CF3D2C"/>
    <w:rsid w:val="00D01866"/>
    <w:rsid w:val="00D02D1A"/>
    <w:rsid w:val="00D11508"/>
    <w:rsid w:val="00D12DFD"/>
    <w:rsid w:val="00D36F60"/>
    <w:rsid w:val="00D40B88"/>
    <w:rsid w:val="00D518BE"/>
    <w:rsid w:val="00D54FF4"/>
    <w:rsid w:val="00D55B5B"/>
    <w:rsid w:val="00D57CF8"/>
    <w:rsid w:val="00D8128B"/>
    <w:rsid w:val="00D94D81"/>
    <w:rsid w:val="00D9731E"/>
    <w:rsid w:val="00DA22FE"/>
    <w:rsid w:val="00DC76CF"/>
    <w:rsid w:val="00DD7222"/>
    <w:rsid w:val="00DF268F"/>
    <w:rsid w:val="00E01098"/>
    <w:rsid w:val="00E02353"/>
    <w:rsid w:val="00E26104"/>
    <w:rsid w:val="00E27A52"/>
    <w:rsid w:val="00E37219"/>
    <w:rsid w:val="00E633EB"/>
    <w:rsid w:val="00E83727"/>
    <w:rsid w:val="00E96CD5"/>
    <w:rsid w:val="00EA64CD"/>
    <w:rsid w:val="00EB11CD"/>
    <w:rsid w:val="00EB171A"/>
    <w:rsid w:val="00EB7E6F"/>
    <w:rsid w:val="00EC5DE1"/>
    <w:rsid w:val="00EE2318"/>
    <w:rsid w:val="00EE6F1A"/>
    <w:rsid w:val="00EF4637"/>
    <w:rsid w:val="00F14143"/>
    <w:rsid w:val="00F32C0F"/>
    <w:rsid w:val="00F32E8D"/>
    <w:rsid w:val="00F44205"/>
    <w:rsid w:val="00F45E12"/>
    <w:rsid w:val="00F50B3C"/>
    <w:rsid w:val="00F773B2"/>
    <w:rsid w:val="00FA3660"/>
    <w:rsid w:val="00FB37DC"/>
    <w:rsid w:val="00FD5541"/>
    <w:rsid w:val="00FF36EA"/>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uiPriority w:val="22"/>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343483650">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2207990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913516174">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38379374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rricanereliefflsarc@spcaflori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04-20T19:25:00Z</cp:lastPrinted>
  <dcterms:created xsi:type="dcterms:W3CDTF">2022-10-26T20:04:00Z</dcterms:created>
  <dcterms:modified xsi:type="dcterms:W3CDTF">2022-10-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